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FBCE" w14:textId="0CFC5386" w:rsidR="00FD5430" w:rsidRPr="008215A4" w:rsidRDefault="00FD5430" w:rsidP="00BE6DDB">
      <w:pPr>
        <w:pStyle w:val="1"/>
        <w:rPr>
          <w:rFonts w:cs="Times New Roman"/>
          <w:lang w:eastAsia="zh-TW"/>
        </w:rPr>
      </w:pPr>
      <w:r w:rsidRPr="008215A4">
        <w:rPr>
          <w:rFonts w:hint="eastAsia"/>
          <w:lang w:eastAsia="zh-TW"/>
        </w:rPr>
        <w:t>様式第７（第８条関係）</w:t>
      </w:r>
    </w:p>
    <w:p w14:paraId="714DE5CD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463CD584" w14:textId="67B4E0A3" w:rsidR="00FD5430" w:rsidRPr="008215A4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26D7F4C8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45D66F9A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4E8443B5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ind w:firstLineChars="400" w:firstLine="84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43264BA6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2F30F16D" w14:textId="32245905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03AABF70" w14:textId="242ADC6C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　　　　　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487EE130" w14:textId="3443885A" w:rsidR="00FD5430" w:rsidRPr="008215A4" w:rsidRDefault="00FD5430" w:rsidP="00930568">
      <w:pPr>
        <w:kinsoku w:val="0"/>
        <w:overflowPunct w:val="0"/>
        <w:adjustRightInd w:val="0"/>
        <w:spacing w:line="340" w:lineRule="exact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　　</w:t>
      </w:r>
      <w:r w:rsidR="000C3102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80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80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7897ECD0" w14:textId="77777777" w:rsidR="008D58C3" w:rsidRPr="008215A4" w:rsidRDefault="008D58C3" w:rsidP="00A76495">
      <w:pPr>
        <w:kinsoku w:val="0"/>
        <w:overflowPunct w:val="0"/>
        <w:adjustRightInd w:val="0"/>
        <w:ind w:firstLineChars="3200" w:firstLine="672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5FF6F1E6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1FAADCE6" w14:textId="216381FA" w:rsidR="00FD5430" w:rsidRPr="008215A4" w:rsidRDefault="00AB21D3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F20EF2">
        <w:rPr>
          <w:rFonts w:ascii="ＭＳ 明朝" w:eastAsia="ＭＳ 明朝" w:hAnsi="ＭＳ 明朝" w:cs="Times New Roman" w:hint="eastAsia"/>
          <w:lang w:eastAsia="zh-TW"/>
        </w:rPr>
        <w:t>８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5314A3AF" w14:textId="0566B6AC" w:rsidR="008F4F2A" w:rsidRPr="008215A4" w:rsidRDefault="00FD5430" w:rsidP="000D179E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78E91CF2" w14:textId="5530FADC" w:rsidR="00FD5430" w:rsidRPr="008215A4" w:rsidRDefault="00FD5430" w:rsidP="000D179E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遅延報告書</w:t>
      </w:r>
    </w:p>
    <w:p w14:paraId="2208755D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98B3798" w14:textId="1DD355FC" w:rsidR="00FD5430" w:rsidRPr="008215A4" w:rsidRDefault="00A76495" w:rsidP="00FE5FD6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</w:t>
      </w:r>
      <w:r>
        <w:rPr>
          <w:rFonts w:ascii="ＭＳ 明朝" w:eastAsia="ＭＳ 明朝" w:hAnsi="ＭＳ 明朝" w:cs="ＭＳ 明朝" w:hint="eastAsia"/>
          <w:kern w:val="0"/>
        </w:rPr>
        <w:t>廃３Ｒ研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の遅延について、</w:t>
      </w:r>
      <w:r w:rsidR="00AB21D3" w:rsidRPr="008215A4">
        <w:rPr>
          <w:rFonts w:ascii="ＭＳ 明朝" w:eastAsia="ＭＳ 明朝" w:hAnsi="ＭＳ 明朝" w:cs="Times New Roman" w:hint="eastAsia"/>
        </w:rPr>
        <w:t>令和</w:t>
      </w:r>
      <w:r w:rsidR="00F20EF2">
        <w:rPr>
          <w:rFonts w:ascii="ＭＳ 明朝" w:eastAsia="ＭＳ 明朝" w:hAnsi="ＭＳ 明朝" w:cs="Times New Roman" w:hint="eastAsia"/>
        </w:rPr>
        <w:t>８</w:t>
      </w:r>
      <w:r w:rsidR="00AB21D3" w:rsidRPr="008215A4">
        <w:rPr>
          <w:rFonts w:ascii="ＭＳ 明朝" w:eastAsia="ＭＳ 明朝" w:hAnsi="ＭＳ 明朝" w:cs="Times New Roman" w:hint="eastAsia"/>
        </w:rPr>
        <w:t>年度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交付規程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８条</w:t>
      </w:r>
      <w:r w:rsidR="00FE5FD6" w:rsidRPr="008215A4">
        <w:rPr>
          <w:rFonts w:ascii="ＭＳ 明朝" w:eastAsia="ＭＳ 明朝" w:hAnsi="ＭＳ 明朝" w:cs="ＭＳ 明朝" w:hint="eastAsia"/>
          <w:kern w:val="0"/>
        </w:rPr>
        <w:t>第１項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五号の規定により下記のとおり指示を求めます。</w:t>
      </w:r>
    </w:p>
    <w:p w14:paraId="2CE08EA6" w14:textId="77777777" w:rsidR="00FD5430" w:rsidRPr="00A7649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DCD3445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記</w:t>
      </w:r>
    </w:p>
    <w:p w14:paraId="045B1D3A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67CEB99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１　遅延の原因及び内容</w:t>
      </w:r>
    </w:p>
    <w:p w14:paraId="1D98AAA4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遅延に係る金額</w:t>
      </w:r>
    </w:p>
    <w:p w14:paraId="4B129245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３　遅延に対して採った措置</w:t>
      </w:r>
    </w:p>
    <w:p w14:paraId="7BF4C71A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４　遅延等が補助事業に及ぼす影響</w:t>
      </w:r>
    </w:p>
    <w:p w14:paraId="73AD35B5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５　補助事業の実施予定及び完了予定年月日</w:t>
      </w:r>
    </w:p>
    <w:p w14:paraId="534C8E41" w14:textId="307290F1" w:rsidR="00930568" w:rsidRPr="008215A4" w:rsidRDefault="00930568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６　</w:t>
      </w:r>
      <w:r w:rsidRPr="008215A4">
        <w:t>本件責任者及び担当者の氏名、連絡先等</w:t>
      </w:r>
    </w:p>
    <w:p w14:paraId="3AFA25CF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29895A01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154EB01B" w14:textId="77777777" w:rsidR="00930568" w:rsidRPr="008215A4" w:rsidRDefault="00930568" w:rsidP="00930568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289E89DC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651B8A19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6C8DBE5E" w14:textId="12348B45" w:rsidR="00FD5430" w:rsidRPr="008215A4" w:rsidRDefault="00FD5430" w:rsidP="00930568">
      <w:pPr>
        <w:kinsoku w:val="0"/>
        <w:overflowPunct w:val="0"/>
        <w:adjustRightInd w:val="0"/>
        <w:spacing w:line="340" w:lineRule="exact"/>
        <w:ind w:left="393" w:hangingChars="187" w:hanging="39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１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第３条第３項の規定に基づき共同で交付申請した場合は、代表事業者が報告すること。</w:t>
      </w:r>
    </w:p>
    <w:p w14:paraId="14CCFB76" w14:textId="77777777" w:rsidR="00FD5430" w:rsidRPr="008215A4" w:rsidRDefault="00FD5430" w:rsidP="00930568">
      <w:pPr>
        <w:kinsoku w:val="0"/>
        <w:overflowPunct w:val="0"/>
        <w:adjustRightInd w:val="0"/>
        <w:spacing w:line="340" w:lineRule="exact"/>
        <w:ind w:leftChars="100" w:left="393" w:hangingChars="87" w:hanging="18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事業の進捗状況を示した工程表を、当初と変更後を対比できるように作成し添付すること。</w:t>
      </w:r>
    </w:p>
    <w:p w14:paraId="2333D68C" w14:textId="3EA4C575" w:rsidR="00FD5430" w:rsidRPr="008215A4" w:rsidRDefault="00FD5430" w:rsidP="009332C8">
      <w:pPr>
        <w:pStyle w:val="1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DF44" w14:textId="77777777" w:rsidR="002654EE" w:rsidRDefault="002654EE" w:rsidP="00672F82">
      <w:r>
        <w:separator/>
      </w:r>
    </w:p>
  </w:endnote>
  <w:endnote w:type="continuationSeparator" w:id="0">
    <w:p w14:paraId="4DDDDBC1" w14:textId="77777777" w:rsidR="002654EE" w:rsidRDefault="002654EE" w:rsidP="00672F82">
      <w:r>
        <w:continuationSeparator/>
      </w:r>
    </w:p>
  </w:endnote>
  <w:endnote w:type="continuationNotice" w:id="1">
    <w:p w14:paraId="7E6512DB" w14:textId="77777777" w:rsidR="002654EE" w:rsidRDefault="00265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87BE" w14:textId="77777777" w:rsidR="002654EE" w:rsidRDefault="002654EE" w:rsidP="00672F82">
      <w:r>
        <w:separator/>
      </w:r>
    </w:p>
  </w:footnote>
  <w:footnote w:type="continuationSeparator" w:id="0">
    <w:p w14:paraId="7692640F" w14:textId="77777777" w:rsidR="002654EE" w:rsidRDefault="002654EE" w:rsidP="00672F82">
      <w:r>
        <w:continuationSeparator/>
      </w:r>
    </w:p>
  </w:footnote>
  <w:footnote w:type="continuationNotice" w:id="1">
    <w:p w14:paraId="7C1BDBFF" w14:textId="77777777" w:rsidR="002654EE" w:rsidRDefault="00265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654EE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32C8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49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29FF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86AE8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355</Characters>
  <Application>Microsoft Office Word</Application>
  <DocSecurity>0</DocSecurity>
  <Lines>2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7</cp:revision>
  <cp:lastPrinted>2026-04-28T06:08:00Z</cp:lastPrinted>
  <dcterms:created xsi:type="dcterms:W3CDTF">2026-05-01T04:09:00Z</dcterms:created>
  <dcterms:modified xsi:type="dcterms:W3CDTF">2026-05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